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D966" w14:textId="77777777" w:rsidR="00095387" w:rsidRDefault="006F7B7E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14EDEF2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9CBA8EE" w14:textId="77777777" w:rsidR="00095387" w:rsidRPr="00172CE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351C8316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1DDA78E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F71ADC7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724982A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EE5A2D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063ECD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A3F8C5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8B5D2E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828FB7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BD04FCC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9229AA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552F75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20A6709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1F7B59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6CBA5DA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DA66F98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4513D410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095387" w:rsidRPr="00F80633" w14:paraId="224FF150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4BB4C58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06CA057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95387" w:rsidRPr="00F80633" w14:paraId="15408BD6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FE95D61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6B051D7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095387" w:rsidRPr="00F80633" w:rsidDel="00F80633" w14:paraId="5458A93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68414557" w14:textId="77777777" w:rsidR="00095387" w:rsidRPr="00F80633" w:rsidDel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E0814" w14:textId="77777777" w:rsidR="00095387" w:rsidRPr="00F80633" w:rsidDel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686003BC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67C26F4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23EF2872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EF7408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5432FDA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D8F629B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0C6DF28" w14:textId="77777777" w:rsidR="00095387" w:rsidRDefault="0009538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86BA4F8" w14:textId="77777777" w:rsidR="00095387" w:rsidRDefault="0009538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A4BB14" w14:textId="77777777" w:rsidR="00095387" w:rsidRDefault="00095387" w:rsidP="00D8683C"/>
    <w:p w14:paraId="3EA9AC4F" w14:textId="77777777" w:rsidR="00095387" w:rsidRDefault="00095387" w:rsidP="00D8683C"/>
    <w:p w14:paraId="7984777D" w14:textId="77777777" w:rsidR="00AB0DDD" w:rsidRDefault="006F7B7E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91404B">
        <w:rPr>
          <w:rFonts w:ascii="Arial" w:hAnsi="Arial" w:cs="Arial"/>
        </w:rPr>
        <w:fldChar w:fldCharType="begin"/>
      </w:r>
      <w:r w:rsidR="0091404B">
        <w:rPr>
          <w:rFonts w:ascii="Arial" w:hAnsi="Arial" w:cs="Arial"/>
        </w:rPr>
        <w:instrText xml:space="preserve"> INCLUDETEXT  "D:\\Development\\NRZMHiDB\\HaemophilusWeb\\ReportTemplates\\Sonstige - Ampi-S Cipro-R v3.docx" </w:instrText>
      </w:r>
      <w:r w:rsidR="0091404B">
        <w:rPr>
          <w:rFonts w:ascii="Arial" w:hAnsi="Arial" w:cs="Arial"/>
        </w:rPr>
        <w:fldChar w:fldCharType="separate"/>
      </w:r>
      <w:r w:rsidR="00AB0DDD">
        <w:fldChar w:fldCharType="begin"/>
      </w:r>
      <w:r w:rsidR="00AB0DDD">
        <w:instrText xml:space="preserve"> INCLUDETEXT  "D:\\Development\\NRZMHiDB\\HaemophilusWeb\\ReportTemplates\\includes\\Seite 1.docx" </w:instrText>
      </w:r>
      <w:r w:rsidR="00AB0DDD">
        <w:fldChar w:fldCharType="separate"/>
      </w:r>
      <w:r w:rsidR="00AB0DDD">
        <w:rPr>
          <w:rFonts w:ascii="Arial" w:hAnsi="Arial" w:cs="Arial"/>
        </w:rPr>
        <w:t>{SenderName}</w:t>
      </w:r>
    </w:p>
    <w:p w14:paraId="69E8E261" w14:textId="77777777" w:rsidR="00AB0DDD" w:rsidRPr="004659AD" w:rsidRDefault="00AB0DDD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64199B4" w14:textId="77777777" w:rsidR="00AB0DDD" w:rsidRPr="004659AD" w:rsidRDefault="00AB0DDD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3DB24889" w14:textId="77777777" w:rsidR="00AB0DDD" w:rsidRPr="00270250" w:rsidRDefault="00AB0DDD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B9587CF" w14:textId="77777777" w:rsidR="00AB0DDD" w:rsidRPr="007E1298" w:rsidRDefault="00AB0DDD" w:rsidP="00644979">
      <w:pPr>
        <w:rPr>
          <w:rFonts w:ascii="Arial" w:hAnsi="Arial" w:cs="Arial"/>
          <w:b/>
          <w:bCs/>
        </w:rPr>
      </w:pPr>
    </w:p>
    <w:p w14:paraId="3287FA73" w14:textId="77777777" w:rsidR="00AB0DDD" w:rsidRDefault="00AB0DD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59FD722" w14:textId="77777777" w:rsidR="00AB0DDD" w:rsidRDefault="00AB0DDD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00D0687" w14:textId="77777777" w:rsidR="00AB0DDD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6552FD0E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BC30091" w14:textId="77777777" w:rsidR="00AB0DDD" w:rsidRDefault="00AB0DDD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42F98587" w14:textId="77777777" w:rsidR="00AB0DDD" w:rsidRPr="000E6D63" w:rsidRDefault="00AB0DDD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AB0DDD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AB0DDD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AB0DDD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AB0DD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B0DDD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AB0DD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B0DDD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AB0DDD" w:rsidRPr="00F923CE" w14:paraId="0E97F12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00DFC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4513" w14:textId="77777777" w:rsidR="00AB0DDD" w:rsidRPr="0051595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AB0DDD" w:rsidRPr="00F923CE" w14:paraId="1E1EA68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CB6B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7CF0B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AB0DDD" w:rsidRPr="00F923CE" w14:paraId="39FC888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822A0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1ED5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AB0DDD" w:rsidRPr="00F923CE" w14:paraId="260345D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70E5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DD077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AB0DDD" w:rsidRPr="00F923CE" w14:paraId="1A2DB93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1B92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0962B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AB0DDD" w:rsidRPr="00F923CE" w14:paraId="67085EE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C19A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163F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AB0DDD" w:rsidRPr="00F923CE" w14:paraId="4BB2B34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DB2F6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688D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19389C6" w14:textId="77777777" w:rsidR="00AB0DDD" w:rsidRPr="009B6F20" w:rsidRDefault="00AB0DDD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AB0DDD" w:rsidRPr="00D30BF0" w14:paraId="31B1258F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4193D82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97021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7BE7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AB0DDD" w:rsidRPr="00D30BF0" w14:paraId="77C26B1F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3FAB437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E096F1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8A39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AB0DDD" w:rsidRPr="00D30BF0" w14:paraId="5BC7ED7A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89469DD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AB0DDD" w14:paraId="67D571E3" w14:textId="77777777" w:rsidTr="001421A2">
              <w:tc>
                <w:tcPr>
                  <w:tcW w:w="1914" w:type="dxa"/>
                  <w:shd w:val="clear" w:color="auto" w:fill="auto"/>
                </w:tcPr>
                <w:p w14:paraId="70AE28CF" w14:textId="77777777" w:rsidR="00AB0DDD" w:rsidRPr="00665A18" w:rsidRDefault="00AB0DDD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64609232" w14:textId="77777777" w:rsidR="00AB0DDD" w:rsidRPr="00665A18" w:rsidRDefault="00AB0DDD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27EF69F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FEE589C" w14:textId="77777777" w:rsidR="00AB0DDD" w:rsidRDefault="00AB0DD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5CA29BF" w14:textId="77777777" w:rsidR="00AB0DDD" w:rsidRPr="0001760C" w:rsidRDefault="00AB0DD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7B04C66" w14:textId="77777777" w:rsidR="00AB0DDD" w:rsidRPr="0001760C" w:rsidRDefault="00AB0DD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16F8786" w14:textId="77777777" w:rsidR="00AB0DDD" w:rsidRPr="0001760C" w:rsidRDefault="00AB0DD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EAEE86E" w14:textId="77777777" w:rsidR="00AB0DDD" w:rsidRPr="00644979" w:rsidRDefault="00AB0DDD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2EF09A5E" w14:textId="77777777" w:rsidR="00AB0DDD" w:rsidRPr="001623D5" w:rsidRDefault="00AB0DDD" w:rsidP="00EF6C6A">
      <w:pPr>
        <w:pStyle w:val="Kopfzeile"/>
      </w:pPr>
      <w:r>
        <w:fldChar w:fldCharType="end"/>
      </w:r>
    </w:p>
    <w:p w14:paraId="5F5EDED7" w14:textId="77777777" w:rsidR="00AB0DDD" w:rsidRPr="00C75525" w:rsidRDefault="00AB0DD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5597BE03" w14:textId="77777777" w:rsidR="00AB0DDD" w:rsidRDefault="00AB0DD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AB0DDD" w:rsidRPr="00F923CE" w14:paraId="4C57FE2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961661C" w14:textId="77777777" w:rsidR="00AB0DDD" w:rsidRPr="005B3C64" w:rsidRDefault="00AB0DDD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8972506" w14:textId="77777777" w:rsidR="00AB0DDD" w:rsidRDefault="00AB0DDD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97443C1" w14:textId="77777777" w:rsidR="00AB0DDD" w:rsidRDefault="00AB0DDD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AB0DDD" w:rsidRPr="00F923CE" w14:paraId="18679C98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66BE2377" w14:textId="77777777" w:rsidR="00AB0DDD" w:rsidRPr="005B3C64" w:rsidRDefault="00AB0DDD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27636B64" w14:textId="77777777" w:rsidR="00AB0DDD" w:rsidRPr="00F923CE" w:rsidRDefault="00AB0DDD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C1BA908" w14:textId="77777777" w:rsidR="00AB0DDD" w:rsidRDefault="00AB0DDD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C30593F" w14:textId="77777777" w:rsidR="00AB0DDD" w:rsidRDefault="00AB0DDD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5DC885A" w14:textId="77777777" w:rsidR="00AB0DDD" w:rsidRDefault="00AB0DD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AB0DDD" w:rsidRPr="00F923CE" w14:paraId="363EAD79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9EF3A06" w14:textId="77777777" w:rsidR="00AB0DDD" w:rsidRPr="005B3C64" w:rsidRDefault="00AB0DDD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4991EAF8" w14:textId="77777777" w:rsidR="00AB0DDD" w:rsidRPr="00F923CE" w:rsidRDefault="00AB0DD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DF0106B" w14:textId="77777777" w:rsidR="00AB0DDD" w:rsidRDefault="00AB0DD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DB2E163" w14:textId="77777777" w:rsidR="00AB0DDD" w:rsidRPr="000F3FD1" w:rsidRDefault="00AB0DD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27D915E" w14:textId="77777777" w:rsidR="00AB0DDD" w:rsidRPr="000F3FD1" w:rsidRDefault="00AB0DD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1D91CB22" w14:textId="77777777" w:rsidR="00AB0DDD" w:rsidRDefault="00AB0DD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7D2A9876" w14:textId="77777777" w:rsidR="00AB0DDD" w:rsidRDefault="00AB0DDD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6627E126" w14:textId="77777777" w:rsidR="00AB0DDD" w:rsidRDefault="00AB0DDD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22F5596E" w14:textId="77777777" w:rsidR="00AB0DDD" w:rsidRPr="0080037A" w:rsidRDefault="00AB0DDD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397496A5" w14:textId="77777777" w:rsidR="00AB0DDD" w:rsidRPr="0095210A" w:rsidRDefault="00AB0DDD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48C40EEF" w14:textId="77777777" w:rsidR="00AB0DDD" w:rsidRPr="0095210A" w:rsidRDefault="00AB0DDD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247DBC3F" w14:textId="77777777" w:rsidR="00AB0DDD" w:rsidRPr="00A537E4" w:rsidRDefault="00AB0DDD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06AB7310" w14:textId="77777777" w:rsidR="00AB0DDD" w:rsidRPr="00A537E4" w:rsidRDefault="00AB0DDD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04642502" w14:textId="77777777" w:rsidR="00AB0DDD" w:rsidRPr="007E1C70" w:rsidRDefault="00AB0DDD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10EC6F8F" w14:textId="77777777" w:rsidR="00AB0DDD" w:rsidRPr="007E1C70" w:rsidRDefault="00AB0DD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9806C68" w14:textId="77777777" w:rsidR="00AB0DDD" w:rsidRPr="001F11A5" w:rsidRDefault="00AB0DD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2ECBB91C" w14:textId="77777777" w:rsidR="00AB0DDD" w:rsidRPr="007E1C70" w:rsidRDefault="00AB0DD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58892D27" w14:textId="77777777" w:rsidR="00AB0DDD" w:rsidRPr="00A16931" w:rsidRDefault="00AB0DDD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97519A1" w14:textId="1B1FD2EE" w:rsidR="00AB0DDD" w:rsidRPr="001F21BC" w:rsidRDefault="00AB0DDD" w:rsidP="00E20E75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10E4C892" w14:textId="77777777" w:rsidR="004F3ECD" w:rsidRPr="00FA44F4" w:rsidRDefault="0091404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4F3ECD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6C3FC66" w14:textId="7E8D39EB" w:rsidR="007E1298" w:rsidRPr="009C44A9" w:rsidRDefault="0091404B" w:rsidP="0091404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3463" w14:textId="77777777" w:rsidR="00A266D0" w:rsidRDefault="00A266D0">
      <w:r>
        <w:separator/>
      </w:r>
    </w:p>
  </w:endnote>
  <w:endnote w:type="continuationSeparator" w:id="0">
    <w:p w14:paraId="57396334" w14:textId="77777777" w:rsidR="00A266D0" w:rsidRDefault="00A2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C17B" w14:textId="4432858C" w:rsidR="008D4C00" w:rsidRPr="006A7241" w:rsidRDefault="008D4C00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2503C4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393289853" o:spid="_x0000_s1136" type="#_x0000_t75" alt="ML-13135-01_DAkkS-Symbol_grau1-1" style="position:absolute;margin-left:401.25pt;margin-top:-13.1pt;width:111pt;height:63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8BB854C" w14:textId="77777777" w:rsidR="008D4C00" w:rsidRPr="006A7241" w:rsidRDefault="008D4C00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CF56097" w14:textId="77777777" w:rsidR="008D4C00" w:rsidRPr="006A7241" w:rsidRDefault="008D4C00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C877299" w14:textId="77777777" w:rsidR="008D4C00" w:rsidRPr="006A7241" w:rsidRDefault="008D4C00" w:rsidP="00442A30">
    <w:pPr>
      <w:rPr>
        <w:sz w:val="17"/>
        <w:szCs w:val="17"/>
      </w:rPr>
    </w:pPr>
  </w:p>
  <w:p w14:paraId="22EF1086" w14:textId="1344273C" w:rsidR="00FD3A65" w:rsidRPr="003E20A1" w:rsidRDefault="008D4C00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088E" w14:textId="696B3BD5" w:rsidR="008D4C00" w:rsidRPr="006A7241" w:rsidRDefault="008D4C00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0196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6857817" o:spid="_x0000_s1135" type="#_x0000_t75" alt="ML-13135-01_DAkkS-Symbol_grau1-1" style="position:absolute;margin-left:401.25pt;margin-top:-13.1pt;width:111pt;height:63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988F2CC" w14:textId="77777777" w:rsidR="008D4C00" w:rsidRPr="006A7241" w:rsidRDefault="008D4C00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5D75354" w14:textId="77777777" w:rsidR="008D4C00" w:rsidRPr="006A7241" w:rsidRDefault="008D4C00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0A4817A" w14:textId="77777777" w:rsidR="008D4C00" w:rsidRPr="006A7241" w:rsidRDefault="008D4C00" w:rsidP="00442A30">
    <w:pPr>
      <w:rPr>
        <w:sz w:val="17"/>
        <w:szCs w:val="17"/>
      </w:rPr>
    </w:pPr>
  </w:p>
  <w:p w14:paraId="7BA02C14" w14:textId="3207F57F" w:rsidR="008E63A1" w:rsidRPr="003E20A1" w:rsidRDefault="008D4C00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783D" w14:textId="45499661" w:rsidR="008D4C00" w:rsidRPr="006A7241" w:rsidRDefault="008D4C00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DBCC8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34" type="#_x0000_t75" alt="ML-13135-01_DAkkS-Symbol_grau1-1" style="position:absolute;margin-left:401.25pt;margin-top:-13.1pt;width:111pt;height:63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C7297A5" w14:textId="77777777" w:rsidR="008D4C00" w:rsidRPr="006A7241" w:rsidRDefault="008D4C00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3308CD3" w14:textId="77777777" w:rsidR="008D4C00" w:rsidRPr="006A7241" w:rsidRDefault="008D4C00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976C79" w14:textId="77777777" w:rsidR="008D4C00" w:rsidRPr="006A7241" w:rsidRDefault="008D4C00" w:rsidP="00442A30">
    <w:pPr>
      <w:rPr>
        <w:sz w:val="17"/>
        <w:szCs w:val="17"/>
      </w:rPr>
    </w:pPr>
  </w:p>
  <w:p w14:paraId="2264C125" w14:textId="34290E10" w:rsidR="005B1304" w:rsidRDefault="008D4C00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FC0D" w14:textId="77777777" w:rsidR="00A266D0" w:rsidRDefault="00A266D0">
      <w:r>
        <w:separator/>
      </w:r>
    </w:p>
  </w:footnote>
  <w:footnote w:type="continuationSeparator" w:id="0">
    <w:p w14:paraId="58565904" w14:textId="77777777" w:rsidR="00A266D0" w:rsidRDefault="00A26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D97C" w14:textId="5B32586D" w:rsidR="00B837CE" w:rsidRDefault="003B11D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6CC0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33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D12D38D">
        <v:shape id="Grafik 1" o:spid="_x0000_s1132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837C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0BD3B80" w14:textId="77777777" w:rsidR="00B837CE" w:rsidRDefault="00B837C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6A03B9E" w14:textId="77777777" w:rsidR="00B837CE" w:rsidRPr="00635E31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C1C1D59" w14:textId="77777777" w:rsidR="00B837CE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D9EDBF0" w14:textId="77777777" w:rsidR="00B837CE" w:rsidRDefault="00B837CE" w:rsidP="00AD2792">
    <w:pPr>
      <w:rPr>
        <w:sz w:val="12"/>
        <w:szCs w:val="12"/>
      </w:rPr>
    </w:pPr>
  </w:p>
  <w:p w14:paraId="326862BA" w14:textId="77777777" w:rsidR="00B837CE" w:rsidRDefault="00B837CE" w:rsidP="00AD2792">
    <w:pPr>
      <w:pStyle w:val="Kopfzeile"/>
      <w:rPr>
        <w:sz w:val="12"/>
        <w:szCs w:val="12"/>
      </w:rPr>
    </w:pPr>
  </w:p>
  <w:p w14:paraId="69A0398F" w14:textId="77777777" w:rsidR="00B837C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3E84A47">
        <v:shapetype id="_x0000_t202" coordsize="21600,21600" o:spt="202" path="m,l,21600r21600,l21600,xe">
          <v:stroke joinstyle="miter"/>
          <v:path gradientshapeok="t" o:connecttype="rect"/>
        </v:shapetype>
        <v:shape id="_x0000_s1127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7">
            <w:txbxContent>
              <w:p w14:paraId="61767D9A" w14:textId="77777777" w:rsidR="00B837CE" w:rsidRDefault="00B837C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9BD67CC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243B156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9F6FADF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303138E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812008F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5AC3CD9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BA734EF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8A6A871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C98B503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9653C9D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BD304B7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968A45E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E76735A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1342F4B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A0723CA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EF4EA87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4D61756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449ED00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4315D9AA" w14:textId="77777777" w:rsidR="00B837CE" w:rsidRDefault="00B837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4C1F3B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5B56F76B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25EADAC" w14:textId="77777777" w:rsidR="00B837CE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539653D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837CE">
      <w:rPr>
        <w:sz w:val="12"/>
        <w:szCs w:val="12"/>
      </w:rPr>
      <w:tab/>
    </w:r>
  </w:p>
  <w:p w14:paraId="42CD016F" w14:textId="77777777" w:rsidR="00B837CE" w:rsidRDefault="00B837C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DBCDB09" w14:textId="77777777" w:rsidR="00B837CE" w:rsidRPr="00AD2792" w:rsidRDefault="00B837CE" w:rsidP="00AD2792"/>
  <w:p w14:paraId="165A7334" w14:textId="11890C11" w:rsidR="000C6668" w:rsidRPr="001623D5" w:rsidRDefault="003B11D8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1A12" w14:textId="23974F4E" w:rsidR="00B837CE" w:rsidRDefault="003B11D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0569D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31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179901D">
        <v:shape id="Grafik 12" o:spid="_x0000_s1130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837C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87B056C" w14:textId="77777777" w:rsidR="00B837CE" w:rsidRDefault="00B837CE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28BD4D4" w14:textId="77777777" w:rsidR="00B837CE" w:rsidRPr="00A059AE" w:rsidRDefault="00B837CE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970A5A1" w14:textId="77777777" w:rsidR="00B837CE" w:rsidRPr="00000C19" w:rsidRDefault="00B837CE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318ED872" w14:textId="77777777" w:rsidR="00B837CE" w:rsidRPr="00000C19" w:rsidRDefault="00B837CE" w:rsidP="00D551B5">
    <w:pPr>
      <w:rPr>
        <w:sz w:val="12"/>
        <w:szCs w:val="12"/>
      </w:rPr>
    </w:pPr>
  </w:p>
  <w:p w14:paraId="44EE8240" w14:textId="2DFF6BB5" w:rsidR="008E63A1" w:rsidRPr="003E20A1" w:rsidRDefault="003B11D8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D316" w14:textId="59586C1A" w:rsidR="00B837CE" w:rsidRDefault="0087660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9C8D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9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1558607">
        <v:shape id="Grafik 4" o:spid="_x0000_s1128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837C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AA0E7F4" w14:textId="77777777" w:rsidR="00B837CE" w:rsidRDefault="00B837C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9EF6A4F" w14:textId="77777777" w:rsidR="00B837CE" w:rsidRPr="00635E31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0CE3D68" w14:textId="77777777" w:rsidR="00B837CE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316770E" w14:textId="77777777" w:rsidR="00B837CE" w:rsidRDefault="00B837CE" w:rsidP="00AD2792">
    <w:pPr>
      <w:rPr>
        <w:sz w:val="12"/>
        <w:szCs w:val="12"/>
      </w:rPr>
    </w:pPr>
  </w:p>
  <w:p w14:paraId="2FE2175F" w14:textId="77777777" w:rsidR="00B837CE" w:rsidRDefault="00B837CE" w:rsidP="00AD2792">
    <w:pPr>
      <w:pStyle w:val="Kopfzeile"/>
      <w:rPr>
        <w:sz w:val="12"/>
        <w:szCs w:val="12"/>
      </w:rPr>
    </w:pPr>
  </w:p>
  <w:p w14:paraId="0FA775B3" w14:textId="77777777" w:rsidR="00B837C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7C1D38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4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1DC2E7D" w14:textId="77777777" w:rsidR="00B837CE" w:rsidRDefault="00B837C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6F072D0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17163B6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60B2844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51488F4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FD6C0B9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CAC4901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879965C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B8A2FF2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F5E3FBD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DC013FF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CCBEB69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1309D1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36C5543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E0FF057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483FCF7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68C74E2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56CE42F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D7AAFFE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6BEAA11" w14:textId="77777777" w:rsidR="00B837CE" w:rsidRDefault="00B837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B8F45B0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2713FEA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DADB8B7" w14:textId="77777777" w:rsidR="00B837CE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C9433FB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837CE">
      <w:rPr>
        <w:sz w:val="12"/>
        <w:szCs w:val="12"/>
      </w:rPr>
      <w:tab/>
    </w:r>
  </w:p>
  <w:p w14:paraId="265B13DE" w14:textId="77777777" w:rsidR="00B837CE" w:rsidRDefault="00B837C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F15FC33" w14:textId="77777777" w:rsidR="00B837CE" w:rsidRPr="00AD2792" w:rsidRDefault="00B837CE" w:rsidP="00AD2792"/>
  <w:p w14:paraId="66FB9C22" w14:textId="55A772C7" w:rsidR="000B1866" w:rsidRPr="001623D5" w:rsidRDefault="0087660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658337">
    <w:abstractNumId w:val="1"/>
  </w:num>
  <w:num w:numId="2" w16cid:durableId="103507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07D5"/>
    <w:rsid w:val="00055E76"/>
    <w:rsid w:val="00057250"/>
    <w:rsid w:val="00064D60"/>
    <w:rsid w:val="000658AA"/>
    <w:rsid w:val="00080138"/>
    <w:rsid w:val="00080F55"/>
    <w:rsid w:val="00084A63"/>
    <w:rsid w:val="00085E86"/>
    <w:rsid w:val="00094720"/>
    <w:rsid w:val="00095387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2E4F65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4429"/>
    <w:rsid w:val="003961C7"/>
    <w:rsid w:val="003A1691"/>
    <w:rsid w:val="003B11D8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3ECD"/>
    <w:rsid w:val="004F69A6"/>
    <w:rsid w:val="0050415E"/>
    <w:rsid w:val="00504ADB"/>
    <w:rsid w:val="00512252"/>
    <w:rsid w:val="0051242D"/>
    <w:rsid w:val="00514E1B"/>
    <w:rsid w:val="00522D8E"/>
    <w:rsid w:val="00523FBC"/>
    <w:rsid w:val="0053123A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B6BF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B7E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60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862"/>
    <w:rsid w:val="008D3559"/>
    <w:rsid w:val="008D4C00"/>
    <w:rsid w:val="008E63A1"/>
    <w:rsid w:val="008F3167"/>
    <w:rsid w:val="009047BA"/>
    <w:rsid w:val="00911449"/>
    <w:rsid w:val="0091404B"/>
    <w:rsid w:val="00921B94"/>
    <w:rsid w:val="00924820"/>
    <w:rsid w:val="00937343"/>
    <w:rsid w:val="009377D6"/>
    <w:rsid w:val="00944730"/>
    <w:rsid w:val="00961C67"/>
    <w:rsid w:val="00964655"/>
    <w:rsid w:val="00965DA0"/>
    <w:rsid w:val="00966F36"/>
    <w:rsid w:val="00974193"/>
    <w:rsid w:val="0097786D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6D0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B0DDD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1714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37CE"/>
    <w:rsid w:val="00B95650"/>
    <w:rsid w:val="00BA248C"/>
    <w:rsid w:val="00BA66DD"/>
    <w:rsid w:val="00BA6847"/>
    <w:rsid w:val="00BB04C0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A4F1B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6ADC"/>
    <w:rsid w:val="00D61F4A"/>
    <w:rsid w:val="00D62940"/>
    <w:rsid w:val="00D6335B"/>
    <w:rsid w:val="00D6577B"/>
    <w:rsid w:val="00D66474"/>
    <w:rsid w:val="00D66BD4"/>
    <w:rsid w:val="00D7430B"/>
    <w:rsid w:val="00D96E22"/>
    <w:rsid w:val="00DA1653"/>
    <w:rsid w:val="00DA2B48"/>
    <w:rsid w:val="00DA7025"/>
    <w:rsid w:val="00DC5002"/>
    <w:rsid w:val="00DD0E2A"/>
    <w:rsid w:val="00DD2D09"/>
    <w:rsid w:val="00DD49A9"/>
    <w:rsid w:val="00DD796C"/>
    <w:rsid w:val="00DE0C44"/>
    <w:rsid w:val="00E00EC6"/>
    <w:rsid w:val="00E06A3C"/>
    <w:rsid w:val="00E3226E"/>
    <w:rsid w:val="00E53E0F"/>
    <w:rsid w:val="00E61E89"/>
    <w:rsid w:val="00E62540"/>
    <w:rsid w:val="00E646F3"/>
    <w:rsid w:val="00E67F95"/>
    <w:rsid w:val="00E705F4"/>
    <w:rsid w:val="00E80EED"/>
    <w:rsid w:val="00E821D9"/>
    <w:rsid w:val="00E9420E"/>
    <w:rsid w:val="00E97708"/>
    <w:rsid w:val="00EA0622"/>
    <w:rsid w:val="00EA076A"/>
    <w:rsid w:val="00EA3765"/>
    <w:rsid w:val="00EA506F"/>
    <w:rsid w:val="00EB041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46B68"/>
    <w:rsid w:val="00F54378"/>
    <w:rsid w:val="00F6375F"/>
    <w:rsid w:val="00F6615F"/>
    <w:rsid w:val="00F74CE0"/>
    <w:rsid w:val="00F74D81"/>
    <w:rsid w:val="00F76A71"/>
    <w:rsid w:val="00F96824"/>
    <w:rsid w:val="00FB7460"/>
    <w:rsid w:val="00FD1E22"/>
    <w:rsid w:val="00FD1EFD"/>
    <w:rsid w:val="00FD3A65"/>
    <w:rsid w:val="00FD41A9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CCA372C"/>
  <w15:docId w15:val="{25957145-239E-44DD-9938-6BDB468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CE4F-3524-4199-B193-F58F94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3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9</cp:revision>
  <cp:lastPrinted>2015-05-19T09:27:00Z</cp:lastPrinted>
  <dcterms:created xsi:type="dcterms:W3CDTF">2015-05-19T21:00:00Z</dcterms:created>
  <dcterms:modified xsi:type="dcterms:W3CDTF">2024-11-08T07:48:00Z</dcterms:modified>
</cp:coreProperties>
</file>